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1B" w:rsidRDefault="003E5AAF" w:rsidP="00C05186">
      <w:pPr>
        <w:jc w:val="center"/>
        <w:rPr>
          <w:b/>
          <w:i/>
        </w:rPr>
      </w:pPr>
      <w:r w:rsidRPr="00B10481">
        <w:rPr>
          <w:u w:val="single"/>
        </w:rPr>
        <w:t>Тема урока</w:t>
      </w:r>
      <w:r w:rsidR="00817E17" w:rsidRPr="00B10481">
        <w:rPr>
          <w:u w:val="single"/>
        </w:rPr>
        <w:t>:</w:t>
      </w:r>
      <w:r w:rsidR="00817E17" w:rsidRPr="00B10481">
        <w:t xml:space="preserve"> </w:t>
      </w:r>
      <w:r w:rsidR="00817E17" w:rsidRPr="00B10481">
        <w:rPr>
          <w:b/>
          <w:i/>
        </w:rPr>
        <w:t>«Теплопроводность»</w:t>
      </w:r>
      <w:r w:rsidRPr="00B10481">
        <w:rPr>
          <w:b/>
          <w:i/>
        </w:rPr>
        <w:t>.</w:t>
      </w:r>
    </w:p>
    <w:p w:rsidR="00C05186" w:rsidRDefault="00C05186" w:rsidP="00C05186">
      <w:pPr>
        <w:pStyle w:val="a7"/>
        <w:jc w:val="right"/>
      </w:pPr>
      <w:proofErr w:type="spellStart"/>
      <w:r>
        <w:t>Бегашева</w:t>
      </w:r>
      <w:proofErr w:type="spellEnd"/>
      <w:r>
        <w:t xml:space="preserve"> Ирина Станиславовна</w:t>
      </w:r>
    </w:p>
    <w:p w:rsidR="00C05186" w:rsidRDefault="00C05186" w:rsidP="00C05186">
      <w:pPr>
        <w:pStyle w:val="a7"/>
        <w:jc w:val="right"/>
      </w:pPr>
      <w:r>
        <w:t>МБОУ «СОШ № 1»</w:t>
      </w:r>
    </w:p>
    <w:p w:rsidR="00C05186" w:rsidRDefault="00C05186" w:rsidP="00C05186">
      <w:pPr>
        <w:pStyle w:val="a7"/>
        <w:jc w:val="right"/>
      </w:pPr>
      <w:r>
        <w:t>г.  Коркино</w:t>
      </w:r>
    </w:p>
    <w:p w:rsidR="00C05186" w:rsidRPr="00B10481" w:rsidRDefault="00C05186"/>
    <w:p w:rsidR="00817E17" w:rsidRPr="00B10481" w:rsidRDefault="00817E17">
      <w:r w:rsidRPr="00B10481">
        <w:rPr>
          <w:b/>
          <w:u w:val="single"/>
        </w:rPr>
        <w:t>Цель урока:</w:t>
      </w:r>
      <w:r w:rsidRPr="00B10481">
        <w:t xml:space="preserve"> познакомить учащихся с одним из видов  теплообмена – теплопроводностью.</w:t>
      </w:r>
    </w:p>
    <w:p w:rsidR="00A334F3" w:rsidRPr="00B10481" w:rsidRDefault="00817E17" w:rsidP="00B60559">
      <w:pPr>
        <w:pStyle w:val="a7"/>
      </w:pPr>
      <w:r w:rsidRPr="00B10481">
        <w:rPr>
          <w:b/>
          <w:u w:val="single"/>
        </w:rPr>
        <w:t>Задачи:</w:t>
      </w:r>
      <w:r w:rsidRPr="00B10481">
        <w:t xml:space="preserve"> 1. Научить объяснять явление теплопроводности</w:t>
      </w:r>
      <w:r w:rsidR="00A31410" w:rsidRPr="00B10481">
        <w:t>. Познакомить с природными теплоизоляторами.</w:t>
      </w:r>
    </w:p>
    <w:p w:rsidR="00817E17" w:rsidRPr="00B10481" w:rsidRDefault="00817E17" w:rsidP="00B60559">
      <w:pPr>
        <w:pStyle w:val="a7"/>
      </w:pPr>
      <w:r w:rsidRPr="00B10481">
        <w:t>2. Продолжить работу над развитием умения наблюдать, сравнивать, анализировать, выдвигать гипотезы, проводить самостоятельные исследования,  делать выводы.</w:t>
      </w:r>
    </w:p>
    <w:p w:rsidR="00910EA7" w:rsidRPr="00B10481" w:rsidRDefault="00817E17">
      <w:r w:rsidRPr="00B10481">
        <w:t>3. Продолжить работу по формированию научных взглядов и убеждений.</w:t>
      </w:r>
    </w:p>
    <w:p w:rsidR="00413F97" w:rsidRPr="00B10481" w:rsidRDefault="00910EA7" w:rsidP="00910EA7">
      <w:r w:rsidRPr="00B10481">
        <w:rPr>
          <w:b/>
          <w:u w:val="single"/>
        </w:rPr>
        <w:t>Оборудование:</w:t>
      </w:r>
      <w:r w:rsidRPr="00B10481">
        <w:t xml:space="preserve">   1.  спиртовка, металлическая линейка, воск, канцелярские кнопки,                                         </w:t>
      </w:r>
    </w:p>
    <w:p w:rsidR="00910EA7" w:rsidRDefault="00910EA7" w:rsidP="00910EA7">
      <w:r w:rsidRPr="00B10481">
        <w:t>2. калориметры с горячей водой – 1</w:t>
      </w:r>
      <w:r w:rsidR="007E014F" w:rsidRPr="00B10481">
        <w:t>4</w:t>
      </w:r>
      <w:r w:rsidRPr="00B10481">
        <w:t xml:space="preserve"> </w:t>
      </w:r>
      <w:proofErr w:type="spellStart"/>
      <w:proofErr w:type="gramStart"/>
      <w:r w:rsidRPr="00B10481">
        <w:t>шт</w:t>
      </w:r>
      <w:proofErr w:type="spellEnd"/>
      <w:proofErr w:type="gramEnd"/>
      <w:r w:rsidRPr="00B10481">
        <w:t>, длинный гвоздь – 1</w:t>
      </w:r>
      <w:r w:rsidR="007E014F" w:rsidRPr="00B10481">
        <w:t>4</w:t>
      </w:r>
      <w:r w:rsidRPr="00B10481">
        <w:t xml:space="preserve"> </w:t>
      </w:r>
      <w:proofErr w:type="spellStart"/>
      <w:r w:rsidRPr="00B10481">
        <w:t>шт</w:t>
      </w:r>
      <w:proofErr w:type="spellEnd"/>
      <w:r w:rsidRPr="00B10481">
        <w:t>, деревянный карандаш – 1</w:t>
      </w:r>
      <w:r w:rsidR="007E014F" w:rsidRPr="00B10481">
        <w:t>4</w:t>
      </w:r>
      <w:r w:rsidRPr="00B10481">
        <w:t xml:space="preserve"> </w:t>
      </w:r>
      <w:proofErr w:type="spellStart"/>
      <w:r w:rsidRPr="00B10481">
        <w:t>шт</w:t>
      </w:r>
      <w:proofErr w:type="spellEnd"/>
      <w:r w:rsidRPr="00B10481">
        <w:t>, пластмассовая ручка – 1</w:t>
      </w:r>
      <w:r w:rsidR="007E014F" w:rsidRPr="00B10481">
        <w:t>4</w:t>
      </w:r>
      <w:r w:rsidRPr="00B10481">
        <w:t xml:space="preserve"> шт.</w:t>
      </w:r>
    </w:p>
    <w:p w:rsidR="00C05186" w:rsidRDefault="00C05186" w:rsidP="00C05186">
      <w:r w:rsidRPr="00F330FF">
        <w:rPr>
          <w:b/>
          <w:u w:val="single"/>
        </w:rPr>
        <w:t>Учебник:</w:t>
      </w:r>
      <w:r>
        <w:t xml:space="preserve"> М.Д, </w:t>
      </w:r>
      <w:proofErr w:type="spellStart"/>
      <w:r>
        <w:t>Даммер</w:t>
      </w:r>
      <w:proofErr w:type="spellEnd"/>
      <w:r>
        <w:t xml:space="preserve">  «Физика 6 класс»</w:t>
      </w:r>
    </w:p>
    <w:p w:rsidR="00C05186" w:rsidRPr="00B10481" w:rsidRDefault="00C05186" w:rsidP="00910EA7"/>
    <w:p w:rsidR="00817E17" w:rsidRPr="00B10481" w:rsidRDefault="00910EA7" w:rsidP="00910EA7">
      <w:pPr>
        <w:jc w:val="center"/>
        <w:rPr>
          <w:u w:val="single"/>
        </w:rPr>
      </w:pPr>
      <w:r w:rsidRPr="00B10481">
        <w:rPr>
          <w:u w:val="single"/>
        </w:rPr>
        <w:t>План урока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6283"/>
        <w:gridCol w:w="1938"/>
      </w:tblGrid>
      <w:tr w:rsidR="00910EA7" w:rsidRPr="00B10481" w:rsidTr="00910EA7">
        <w:trPr>
          <w:trHeight w:val="314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 xml:space="preserve">№ </w:t>
            </w:r>
            <w:proofErr w:type="gramStart"/>
            <w:r w:rsidRPr="00B10481">
              <w:t>п</w:t>
            </w:r>
            <w:proofErr w:type="gramEnd"/>
            <w:r w:rsidRPr="00B10481">
              <w:t>/п</w:t>
            </w:r>
          </w:p>
        </w:tc>
        <w:tc>
          <w:tcPr>
            <w:tcW w:w="6283" w:type="dxa"/>
          </w:tcPr>
          <w:p w:rsidR="00910EA7" w:rsidRPr="00B10481" w:rsidRDefault="00910EA7" w:rsidP="00910EA7">
            <w:pPr>
              <w:jc w:val="center"/>
            </w:pPr>
            <w:r w:rsidRPr="00B10481">
              <w:t>Этап урока</w:t>
            </w:r>
          </w:p>
        </w:tc>
        <w:tc>
          <w:tcPr>
            <w:tcW w:w="1938" w:type="dxa"/>
          </w:tcPr>
          <w:p w:rsidR="00910EA7" w:rsidRPr="00B10481" w:rsidRDefault="00910EA7" w:rsidP="00910EA7">
            <w:pPr>
              <w:jc w:val="center"/>
            </w:pPr>
            <w:r w:rsidRPr="00B10481">
              <w:t>Время</w:t>
            </w:r>
          </w:p>
        </w:tc>
      </w:tr>
      <w:tr w:rsidR="00910EA7" w:rsidRPr="00B10481" w:rsidTr="00910EA7">
        <w:trPr>
          <w:trHeight w:val="296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1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Организационный момент</w:t>
            </w:r>
          </w:p>
        </w:tc>
        <w:tc>
          <w:tcPr>
            <w:tcW w:w="1938" w:type="dxa"/>
          </w:tcPr>
          <w:p w:rsidR="00910EA7" w:rsidRPr="00B10481" w:rsidRDefault="00910EA7" w:rsidP="00910EA7">
            <w:pPr>
              <w:jc w:val="center"/>
            </w:pPr>
            <w:r w:rsidRPr="00B10481">
              <w:t>2 мин</w:t>
            </w:r>
          </w:p>
        </w:tc>
      </w:tr>
      <w:tr w:rsidR="00910EA7" w:rsidRPr="00B10481" w:rsidTr="00910EA7">
        <w:trPr>
          <w:trHeight w:val="314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2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Повторение пройденного материала</w:t>
            </w:r>
          </w:p>
        </w:tc>
        <w:tc>
          <w:tcPr>
            <w:tcW w:w="1938" w:type="dxa"/>
          </w:tcPr>
          <w:p w:rsidR="00910EA7" w:rsidRPr="00B10481" w:rsidRDefault="00910EA7" w:rsidP="00910EA7">
            <w:pPr>
              <w:jc w:val="center"/>
            </w:pPr>
            <w:r w:rsidRPr="00B10481">
              <w:t>5 мин</w:t>
            </w:r>
          </w:p>
        </w:tc>
      </w:tr>
      <w:tr w:rsidR="00910EA7" w:rsidRPr="00B10481" w:rsidTr="00910EA7">
        <w:trPr>
          <w:trHeight w:val="296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3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Изучение нового материала</w:t>
            </w:r>
          </w:p>
        </w:tc>
        <w:tc>
          <w:tcPr>
            <w:tcW w:w="1938" w:type="dxa"/>
          </w:tcPr>
          <w:p w:rsidR="00910EA7" w:rsidRPr="00B10481" w:rsidRDefault="009B061E" w:rsidP="00910EA7">
            <w:pPr>
              <w:jc w:val="center"/>
            </w:pPr>
            <w:r w:rsidRPr="00B10481">
              <w:t>7</w:t>
            </w:r>
            <w:r w:rsidR="00910EA7" w:rsidRPr="00B10481">
              <w:t xml:space="preserve"> мин</w:t>
            </w:r>
          </w:p>
        </w:tc>
      </w:tr>
      <w:tr w:rsidR="00910EA7" w:rsidRPr="00B10481" w:rsidTr="00910EA7">
        <w:trPr>
          <w:trHeight w:val="314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4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Экспериментальное исследование</w:t>
            </w:r>
          </w:p>
        </w:tc>
        <w:tc>
          <w:tcPr>
            <w:tcW w:w="1938" w:type="dxa"/>
          </w:tcPr>
          <w:p w:rsidR="00910EA7" w:rsidRPr="00B10481" w:rsidRDefault="009B061E" w:rsidP="00910EA7">
            <w:pPr>
              <w:jc w:val="center"/>
            </w:pPr>
            <w:r w:rsidRPr="00B10481">
              <w:t>8</w:t>
            </w:r>
            <w:r w:rsidR="00910EA7" w:rsidRPr="00B10481">
              <w:t xml:space="preserve"> мин</w:t>
            </w:r>
          </w:p>
        </w:tc>
      </w:tr>
      <w:tr w:rsidR="00910EA7" w:rsidRPr="00B10481" w:rsidTr="00910EA7">
        <w:trPr>
          <w:trHeight w:val="314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5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Закрепление материала</w:t>
            </w:r>
          </w:p>
        </w:tc>
        <w:tc>
          <w:tcPr>
            <w:tcW w:w="1938" w:type="dxa"/>
          </w:tcPr>
          <w:p w:rsidR="00910EA7" w:rsidRPr="00B10481" w:rsidRDefault="00910EA7" w:rsidP="00910EA7">
            <w:pPr>
              <w:jc w:val="center"/>
            </w:pPr>
            <w:r w:rsidRPr="00B10481">
              <w:t>15 мин</w:t>
            </w:r>
          </w:p>
        </w:tc>
      </w:tr>
      <w:tr w:rsidR="009B061E" w:rsidRPr="00B10481" w:rsidTr="00910EA7">
        <w:trPr>
          <w:trHeight w:val="314"/>
        </w:trPr>
        <w:tc>
          <w:tcPr>
            <w:tcW w:w="959" w:type="dxa"/>
          </w:tcPr>
          <w:p w:rsidR="009B061E" w:rsidRPr="00B10481" w:rsidRDefault="009B061E" w:rsidP="00910EA7">
            <w:pPr>
              <w:jc w:val="center"/>
            </w:pPr>
            <w:r w:rsidRPr="00B10481">
              <w:t xml:space="preserve">6. </w:t>
            </w:r>
          </w:p>
        </w:tc>
        <w:tc>
          <w:tcPr>
            <w:tcW w:w="6283" w:type="dxa"/>
          </w:tcPr>
          <w:p w:rsidR="009B061E" w:rsidRPr="00B10481" w:rsidRDefault="009B061E" w:rsidP="00910EA7">
            <w:r w:rsidRPr="00B10481">
              <w:t>Контроль знаний</w:t>
            </w:r>
          </w:p>
        </w:tc>
        <w:tc>
          <w:tcPr>
            <w:tcW w:w="1938" w:type="dxa"/>
          </w:tcPr>
          <w:p w:rsidR="009B061E" w:rsidRPr="00B10481" w:rsidRDefault="009B061E" w:rsidP="00910EA7">
            <w:pPr>
              <w:jc w:val="center"/>
            </w:pPr>
            <w:r w:rsidRPr="00B10481">
              <w:t>5 мин</w:t>
            </w:r>
          </w:p>
        </w:tc>
      </w:tr>
      <w:tr w:rsidR="00910EA7" w:rsidRPr="00B10481" w:rsidTr="00910EA7">
        <w:trPr>
          <w:trHeight w:val="314"/>
        </w:trPr>
        <w:tc>
          <w:tcPr>
            <w:tcW w:w="959" w:type="dxa"/>
          </w:tcPr>
          <w:p w:rsidR="00910EA7" w:rsidRPr="00B10481" w:rsidRDefault="00910EA7" w:rsidP="00910EA7">
            <w:pPr>
              <w:jc w:val="center"/>
            </w:pPr>
            <w:r w:rsidRPr="00B10481">
              <w:t>6</w:t>
            </w:r>
          </w:p>
        </w:tc>
        <w:tc>
          <w:tcPr>
            <w:tcW w:w="6283" w:type="dxa"/>
          </w:tcPr>
          <w:p w:rsidR="00910EA7" w:rsidRPr="00B10481" w:rsidRDefault="00910EA7" w:rsidP="00910EA7">
            <w:r w:rsidRPr="00B10481">
              <w:t>Домашнее задание</w:t>
            </w:r>
          </w:p>
        </w:tc>
        <w:tc>
          <w:tcPr>
            <w:tcW w:w="1938" w:type="dxa"/>
          </w:tcPr>
          <w:p w:rsidR="00910EA7" w:rsidRPr="00B10481" w:rsidRDefault="00910EA7" w:rsidP="00910EA7">
            <w:pPr>
              <w:jc w:val="center"/>
            </w:pPr>
            <w:r w:rsidRPr="00B10481">
              <w:t>3 мин</w:t>
            </w:r>
          </w:p>
        </w:tc>
      </w:tr>
    </w:tbl>
    <w:p w:rsidR="00C0493E" w:rsidRPr="00B10481" w:rsidRDefault="00C0493E" w:rsidP="00C0493E"/>
    <w:p w:rsidR="00910EA7" w:rsidRPr="00B10481" w:rsidRDefault="00910EA7" w:rsidP="00C0493E">
      <w:pPr>
        <w:jc w:val="center"/>
        <w:rPr>
          <w:u w:val="single"/>
        </w:rPr>
      </w:pPr>
      <w:r w:rsidRPr="00B10481">
        <w:rPr>
          <w:u w:val="single"/>
        </w:rPr>
        <w:t>Ход урока</w:t>
      </w:r>
    </w:p>
    <w:p w:rsidR="00910EA7" w:rsidRPr="00B10481" w:rsidRDefault="007E014F" w:rsidP="00552FCE">
      <w:pPr>
        <w:pStyle w:val="a4"/>
        <w:numPr>
          <w:ilvl w:val="0"/>
          <w:numId w:val="2"/>
        </w:numPr>
        <w:rPr>
          <w:u w:val="single"/>
        </w:rPr>
      </w:pPr>
      <w:r w:rsidRPr="00B10481">
        <w:rPr>
          <w:u w:val="single"/>
        </w:rPr>
        <w:t>Организационный момент</w:t>
      </w:r>
    </w:p>
    <w:p w:rsidR="00A87B6D" w:rsidRPr="00B10481" w:rsidRDefault="00A87B6D" w:rsidP="00A87B6D">
      <w:pPr>
        <w:pStyle w:val="a4"/>
        <w:ind w:left="360" w:firstLine="348"/>
      </w:pPr>
      <w:r w:rsidRPr="00B10481">
        <w:t xml:space="preserve">Инструкция по </w:t>
      </w:r>
      <w:r w:rsidR="00B60559">
        <w:t>охране труда</w:t>
      </w:r>
    </w:p>
    <w:p w:rsidR="00552FCE" w:rsidRPr="00B10481" w:rsidRDefault="00552FCE" w:rsidP="00552FCE">
      <w:pPr>
        <w:pStyle w:val="a4"/>
        <w:numPr>
          <w:ilvl w:val="0"/>
          <w:numId w:val="2"/>
        </w:numPr>
        <w:rPr>
          <w:u w:val="single"/>
        </w:rPr>
      </w:pPr>
      <w:r w:rsidRPr="00B10481">
        <w:rPr>
          <w:u w:val="single"/>
        </w:rPr>
        <w:t>Повторение пройденного материала</w:t>
      </w:r>
    </w:p>
    <w:p w:rsidR="00E558E9" w:rsidRPr="00B10481" w:rsidRDefault="00C0493E" w:rsidP="00C0493E">
      <w:r w:rsidRPr="00B10481">
        <w:t>Ф</w:t>
      </w:r>
      <w:r w:rsidR="00E558E9" w:rsidRPr="00B10481">
        <w:t>ронтальный опрос:</w:t>
      </w:r>
    </w:p>
    <w:p w:rsidR="009D67B5" w:rsidRPr="00B10481" w:rsidRDefault="009D67B5" w:rsidP="009D67B5">
      <w:pPr>
        <w:pStyle w:val="a4"/>
        <w:numPr>
          <w:ilvl w:val="0"/>
          <w:numId w:val="5"/>
        </w:numPr>
      </w:pPr>
      <w:r w:rsidRPr="00B10481">
        <w:t>На прошлом уроке мы с вами выяснили, что все тела обладают внутренней энергией. Почему?</w:t>
      </w:r>
    </w:p>
    <w:p w:rsidR="009D67B5" w:rsidRPr="00B10481" w:rsidRDefault="009D67B5" w:rsidP="009D67B5">
      <w:pPr>
        <w:pStyle w:val="a4"/>
        <w:numPr>
          <w:ilvl w:val="0"/>
          <w:numId w:val="5"/>
        </w:numPr>
      </w:pPr>
      <w:r w:rsidRPr="00B10481">
        <w:t>Как можно изменить внутреннюю энергию тела?</w:t>
      </w:r>
    </w:p>
    <w:p w:rsidR="009D67B5" w:rsidRPr="00B10481" w:rsidRDefault="009D67B5" w:rsidP="009D67B5">
      <w:pPr>
        <w:pStyle w:val="a4"/>
        <w:numPr>
          <w:ilvl w:val="0"/>
          <w:numId w:val="5"/>
        </w:numPr>
      </w:pPr>
      <w:r w:rsidRPr="00B10481">
        <w:t>Как называется явление теплопередачи в жидкостях и газах, которое  мы с вами наблюдали на прошлом уроке?</w:t>
      </w:r>
    </w:p>
    <w:p w:rsidR="009D67B5" w:rsidRPr="00B10481" w:rsidRDefault="009D67B5" w:rsidP="009D67B5">
      <w:pPr>
        <w:pStyle w:val="a4"/>
        <w:numPr>
          <w:ilvl w:val="0"/>
          <w:numId w:val="5"/>
        </w:numPr>
      </w:pPr>
      <w:r w:rsidRPr="00B10481">
        <w:t>Какова особенность этого явления</w:t>
      </w:r>
      <w:r w:rsidR="006839A3" w:rsidRPr="00B10481">
        <w:t>?</w:t>
      </w:r>
    </w:p>
    <w:p w:rsidR="008A190B" w:rsidRPr="00B10481" w:rsidRDefault="00E558E9" w:rsidP="00204322">
      <w:r w:rsidRPr="00B10481">
        <w:t>Индивидуальные задания</w:t>
      </w:r>
      <w:r w:rsidR="00C0493E" w:rsidRPr="00B10481">
        <w:t xml:space="preserve"> по карточкам – 4 чел.</w:t>
      </w:r>
    </w:p>
    <w:p w:rsidR="00204322" w:rsidRPr="00B10481" w:rsidRDefault="00204322" w:rsidP="00204322">
      <w:r w:rsidRPr="00B10481">
        <w:t>1.  Какие способы изменения внутренней энергии изображены на рисунке?</w:t>
      </w:r>
    </w:p>
    <w:p w:rsidR="00204322" w:rsidRPr="00B10481" w:rsidRDefault="00204322" w:rsidP="00204322">
      <w:r w:rsidRPr="00B10481">
        <w:rPr>
          <w:noProof/>
        </w:rPr>
        <w:lastRenderedPageBreak/>
        <w:drawing>
          <wp:inline distT="0" distB="0" distL="0" distR="0">
            <wp:extent cx="4493895" cy="1390650"/>
            <wp:effectExtent l="19050" t="0" r="1905" b="0"/>
            <wp:docPr id="2" name="Рисунок 1" descr="C:\Documents and Settings\Администратор\Рабочий стол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046" t="8108" b="6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77" cy="13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22" w:rsidRPr="00B10481" w:rsidRDefault="00204322" w:rsidP="00204322">
      <w:pPr>
        <w:tabs>
          <w:tab w:val="left" w:pos="6900"/>
        </w:tabs>
      </w:pPr>
      <w:r w:rsidRPr="00B10481">
        <w:t>_____________</w:t>
      </w:r>
      <w:r w:rsidR="00B10481">
        <w:t xml:space="preserve">____________                                  </w:t>
      </w:r>
      <w:r w:rsidRPr="00B10481">
        <w:t>_____________________</w:t>
      </w:r>
    </w:p>
    <w:p w:rsidR="00204322" w:rsidRPr="00B10481" w:rsidRDefault="00B10481" w:rsidP="00204322">
      <w:pPr>
        <w:tabs>
          <w:tab w:val="left" w:pos="6900"/>
        </w:tabs>
      </w:pPr>
      <w:r>
        <w:t xml:space="preserve">_________________________                                    </w:t>
      </w:r>
      <w:r w:rsidR="00204322" w:rsidRPr="00B10481">
        <w:t>____________________</w:t>
      </w:r>
    </w:p>
    <w:p w:rsidR="00B60559" w:rsidRDefault="00B60559" w:rsidP="00E23E87">
      <w:pPr>
        <w:tabs>
          <w:tab w:val="left" w:pos="1050"/>
        </w:tabs>
      </w:pPr>
    </w:p>
    <w:p w:rsidR="00E23E87" w:rsidRPr="00B10481" w:rsidRDefault="00E23E87" w:rsidP="00E23E87">
      <w:pPr>
        <w:tabs>
          <w:tab w:val="left" w:pos="1050"/>
        </w:tabs>
      </w:pPr>
      <w:r w:rsidRPr="00B1048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197485</wp:posOffset>
            </wp:positionV>
            <wp:extent cx="1590675" cy="2192655"/>
            <wp:effectExtent l="19050" t="0" r="9525" b="0"/>
            <wp:wrapSquare wrapText="bothSides"/>
            <wp:docPr id="1" name="Рисунок 1" descr="C:\Documents and Settings\Администратор\Рабочий стол\Отсканировано 17.10.2010 11-56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Отсканировано 17.10.2010 11-56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481">
        <w:t xml:space="preserve">2. </w:t>
      </w:r>
      <w:r w:rsidRPr="00B10481">
        <w:tab/>
        <w:t xml:space="preserve">Как называется </w:t>
      </w:r>
      <w:proofErr w:type="gramStart"/>
      <w:r w:rsidRPr="00B10481">
        <w:t>явление</w:t>
      </w:r>
      <w:proofErr w:type="gramEnd"/>
      <w:r w:rsidRPr="00B10481">
        <w:t xml:space="preserve"> изображенное на рисунке?</w:t>
      </w:r>
    </w:p>
    <w:p w:rsidR="00E23E87" w:rsidRPr="00B10481" w:rsidRDefault="00E23E87" w:rsidP="00E23E87">
      <w:pPr>
        <w:tabs>
          <w:tab w:val="left" w:pos="1050"/>
        </w:tabs>
      </w:pPr>
      <w:r w:rsidRPr="00B10481">
        <w:tab/>
        <w:t>________________________________________________</w:t>
      </w:r>
    </w:p>
    <w:p w:rsidR="00E23E87" w:rsidRPr="00B10481" w:rsidRDefault="00E23E87" w:rsidP="00E23E87">
      <w:pPr>
        <w:tabs>
          <w:tab w:val="left" w:pos="1050"/>
        </w:tabs>
      </w:pPr>
      <w:r w:rsidRPr="00B10481">
        <w:tab/>
        <w:t>В чем особенность этого явления?</w:t>
      </w:r>
    </w:p>
    <w:p w:rsidR="00E23E87" w:rsidRPr="00B10481" w:rsidRDefault="00E23E87" w:rsidP="00E23E87">
      <w:pPr>
        <w:tabs>
          <w:tab w:val="left" w:pos="1050"/>
        </w:tabs>
      </w:pPr>
      <w:r w:rsidRPr="00B10481">
        <w:tab/>
        <w:t>_______________________________________________</w:t>
      </w:r>
    </w:p>
    <w:p w:rsidR="00204322" w:rsidRPr="00B10481" w:rsidRDefault="00E23E87" w:rsidP="008A190B">
      <w:pPr>
        <w:tabs>
          <w:tab w:val="left" w:pos="1050"/>
        </w:tabs>
      </w:pPr>
      <w:r w:rsidRPr="00B10481">
        <w:tab/>
        <w:t>_______________________________________________</w:t>
      </w:r>
    </w:p>
    <w:p w:rsidR="00413F97" w:rsidRPr="00B10481" w:rsidRDefault="00413F97" w:rsidP="00413F97">
      <w:pPr>
        <w:rPr>
          <w:u w:val="single"/>
        </w:rPr>
      </w:pPr>
    </w:p>
    <w:p w:rsidR="00413F97" w:rsidRPr="00B10481" w:rsidRDefault="00413F97" w:rsidP="00413F97">
      <w:pPr>
        <w:rPr>
          <w:u w:val="single"/>
        </w:rPr>
      </w:pPr>
    </w:p>
    <w:p w:rsidR="00413F97" w:rsidRPr="00B10481" w:rsidRDefault="00413F97" w:rsidP="00413F97">
      <w:pPr>
        <w:rPr>
          <w:u w:val="single"/>
        </w:rPr>
      </w:pPr>
    </w:p>
    <w:p w:rsidR="00552FCE" w:rsidRPr="00B10481" w:rsidRDefault="00552FCE" w:rsidP="00552FCE">
      <w:pPr>
        <w:pStyle w:val="a4"/>
        <w:numPr>
          <w:ilvl w:val="0"/>
          <w:numId w:val="2"/>
        </w:numPr>
        <w:rPr>
          <w:u w:val="single"/>
        </w:rPr>
      </w:pPr>
      <w:r w:rsidRPr="00B10481">
        <w:rPr>
          <w:u w:val="single"/>
        </w:rPr>
        <w:t>Изучение нового материала</w:t>
      </w:r>
    </w:p>
    <w:p w:rsidR="00552FCE" w:rsidRPr="00B10481" w:rsidRDefault="00552FCE" w:rsidP="00552FCE">
      <w:pPr>
        <w:pStyle w:val="a4"/>
      </w:pPr>
      <w:r w:rsidRPr="00B10481">
        <w:t xml:space="preserve">Сегодня на уроке мы познакомимся еще </w:t>
      </w:r>
      <w:r w:rsidR="00E558E9" w:rsidRPr="00B10481">
        <w:t xml:space="preserve">с </w:t>
      </w:r>
      <w:r w:rsidRPr="00B10481">
        <w:t>одним видом теплопередачи – теплопроводностью.</w:t>
      </w:r>
    </w:p>
    <w:p w:rsidR="00552FCE" w:rsidRPr="00B10481" w:rsidRDefault="00E5571B" w:rsidP="00AC0178">
      <w:r w:rsidRPr="00B10481">
        <w:t>Теплопроводность – явление,  при котором тепло</w:t>
      </w:r>
      <w:r w:rsidR="00552FCE" w:rsidRPr="00B10481">
        <w:t xml:space="preserve"> предается</w:t>
      </w:r>
      <w:r w:rsidRPr="00B10481">
        <w:t xml:space="preserve"> </w:t>
      </w:r>
      <w:r w:rsidR="00552FCE" w:rsidRPr="00B10481">
        <w:t xml:space="preserve"> от более нагретых частей тела к менее </w:t>
      </w:r>
      <w:proofErr w:type="gramStart"/>
      <w:r w:rsidR="00552FCE" w:rsidRPr="00B10481">
        <w:t>нагретым</w:t>
      </w:r>
      <w:proofErr w:type="gramEnd"/>
      <w:r w:rsidR="00552FCE" w:rsidRPr="00B10481">
        <w:t>.</w:t>
      </w:r>
    </w:p>
    <w:p w:rsidR="00552FCE" w:rsidRPr="00B10481" w:rsidRDefault="00552FCE" w:rsidP="009D67B5">
      <w:r w:rsidRPr="00B10481">
        <w:t>Наблюдать передачу тепловой энергии  можно на следующем опыте:</w:t>
      </w:r>
    </w:p>
    <w:p w:rsidR="00552FCE" w:rsidRPr="00B10481" w:rsidRDefault="00552FCE" w:rsidP="00AC0178">
      <w:r w:rsidRPr="00B10481">
        <w:t>Возьмем тонкий стальной стержень и будем его нагревать с одного конца. Для того чтобы обнаружить как по нему распространяется тепло, прикрепим вдоль него  с помощью воска канцелярские кнопки.</w:t>
      </w:r>
    </w:p>
    <w:p w:rsidR="000C6DD3" w:rsidRPr="00B10481" w:rsidRDefault="00E5571B" w:rsidP="00E5571B">
      <w:pPr>
        <w:pStyle w:val="a4"/>
        <w:numPr>
          <w:ilvl w:val="0"/>
          <w:numId w:val="6"/>
        </w:numPr>
      </w:pPr>
      <w:r w:rsidRPr="00B10481">
        <w:t>Как вы думаете</w:t>
      </w:r>
      <w:r w:rsidR="000C6DD3" w:rsidRPr="00B10481">
        <w:t>, что будет происходить с кнопками при нагревании стержня?</w:t>
      </w:r>
      <w:r w:rsidR="009C5FA1" w:rsidRPr="00B10481">
        <w:t xml:space="preserve"> </w:t>
      </w:r>
    </w:p>
    <w:p w:rsidR="00E5571B" w:rsidRPr="00B10481" w:rsidRDefault="00E5571B" w:rsidP="00E5571B">
      <w:pPr>
        <w:pStyle w:val="a4"/>
        <w:numPr>
          <w:ilvl w:val="0"/>
          <w:numId w:val="6"/>
        </w:numPr>
      </w:pPr>
      <w:r w:rsidRPr="00B10481">
        <w:t xml:space="preserve"> </w:t>
      </w:r>
      <w:r w:rsidR="009C5FA1" w:rsidRPr="00B10481">
        <w:t>Как это будет происходить? Какие у вас будут  гипотезы?</w:t>
      </w:r>
    </w:p>
    <w:p w:rsidR="00AC0178" w:rsidRPr="00B10481" w:rsidRDefault="00AC0178" w:rsidP="00455CFF">
      <w:pPr>
        <w:rPr>
          <w:b/>
        </w:rPr>
      </w:pPr>
      <w:r w:rsidRPr="00B10481">
        <w:rPr>
          <w:b/>
        </w:rPr>
        <w:t>Гипотезы:</w:t>
      </w:r>
    </w:p>
    <w:p w:rsidR="009C5FA1" w:rsidRPr="00B10481" w:rsidRDefault="009C5FA1" w:rsidP="00455CFF">
      <w:pPr>
        <w:rPr>
          <w:b/>
        </w:rPr>
      </w:pPr>
      <w:r w:rsidRPr="00B10481">
        <w:rPr>
          <w:b/>
        </w:rPr>
        <w:t>1. Все кнопки упадут одновременно</w:t>
      </w:r>
    </w:p>
    <w:p w:rsidR="009C5FA1" w:rsidRPr="00B10481" w:rsidRDefault="009C5FA1" w:rsidP="00455CFF">
      <w:pPr>
        <w:rPr>
          <w:b/>
        </w:rPr>
      </w:pPr>
      <w:r w:rsidRPr="00B10481">
        <w:rPr>
          <w:b/>
        </w:rPr>
        <w:t>2. Кнопки будут падать постепенно</w:t>
      </w:r>
    </w:p>
    <w:p w:rsidR="0032333C" w:rsidRPr="00B10481" w:rsidRDefault="009C5FA1" w:rsidP="00AC0178">
      <w:r w:rsidRPr="00B10481">
        <w:rPr>
          <w:b/>
        </w:rPr>
        <w:t>Опыт:</w:t>
      </w:r>
      <w:r w:rsidRPr="00B10481">
        <w:t xml:space="preserve"> </w:t>
      </w:r>
      <w:r w:rsidR="00C0493E" w:rsidRPr="00B10481">
        <w:rPr>
          <w:i/>
        </w:rPr>
        <w:t>спиртовка, металлическая линейка, воск, канцелярские кнопки</w:t>
      </w:r>
      <w:r w:rsidR="00C0493E" w:rsidRPr="00B10481">
        <w:t xml:space="preserve">                                       </w:t>
      </w:r>
    </w:p>
    <w:p w:rsidR="009556EB" w:rsidRPr="00B10481" w:rsidRDefault="00615B91" w:rsidP="00AC0178">
      <w:r w:rsidRPr="00B10481">
        <w:t>Пока нагревается металлический стержень</w:t>
      </w:r>
      <w:r w:rsidR="00EC4AAD" w:rsidRPr="00B10481">
        <w:t>,</w:t>
      </w:r>
      <w:r w:rsidRPr="00B10481">
        <w:t xml:space="preserve"> учащиеся записывают определение в тетради</w:t>
      </w:r>
    </w:p>
    <w:p w:rsidR="00615B91" w:rsidRPr="00B10481" w:rsidRDefault="00615B91" w:rsidP="00AC0178">
      <w:pPr>
        <w:rPr>
          <w:b/>
        </w:rPr>
      </w:pPr>
      <w:r w:rsidRPr="00B10481">
        <w:rPr>
          <w:b/>
          <w:i/>
        </w:rPr>
        <w:t>Теплопроводность</w:t>
      </w:r>
      <w:r w:rsidRPr="00B10481">
        <w:rPr>
          <w:b/>
        </w:rPr>
        <w:t xml:space="preserve"> – явление передачи внутренней энергии от одного тела к другому или от одной его части к другой.</w:t>
      </w:r>
    </w:p>
    <w:p w:rsidR="00AC0178" w:rsidRPr="00B10481" w:rsidRDefault="0032333C" w:rsidP="00AC0178">
      <w:r w:rsidRPr="00B10481">
        <w:t xml:space="preserve">- </w:t>
      </w:r>
      <w:r w:rsidR="00AC0178" w:rsidRPr="00B10481">
        <w:t>Нагревая один конец стержня, мы обнаруживаем, что кнопки вдоль нег</w:t>
      </w:r>
      <w:r w:rsidRPr="00B10481">
        <w:t xml:space="preserve">о будут постепенно отпадать  </w:t>
      </w:r>
      <w:proofErr w:type="gramStart"/>
      <w:r w:rsidR="00AC0178" w:rsidRPr="00B10481">
        <w:t>из</w:t>
      </w:r>
      <w:proofErr w:type="gramEnd"/>
      <w:r w:rsidR="00AC0178" w:rsidRPr="00B10481">
        <w:t xml:space="preserve"> – </w:t>
      </w:r>
      <w:proofErr w:type="gramStart"/>
      <w:r w:rsidR="00AC0178" w:rsidRPr="00B10481">
        <w:t>за</w:t>
      </w:r>
      <w:proofErr w:type="gramEnd"/>
      <w:r w:rsidR="00AC0178" w:rsidRPr="00B10481">
        <w:t xml:space="preserve"> таяния воска.</w:t>
      </w:r>
    </w:p>
    <w:p w:rsidR="00AC0178" w:rsidRPr="00B10481" w:rsidRDefault="000C6DD3" w:rsidP="00AC0178">
      <w:r w:rsidRPr="00B10481">
        <w:t>В начале отпадут кнопки</w:t>
      </w:r>
      <w:r w:rsidR="00AC0178" w:rsidRPr="00B10481">
        <w:t>, расположенные ближе к пламени, а затем, постепенно, и расположенные дальше.</w:t>
      </w:r>
    </w:p>
    <w:p w:rsidR="00455CFF" w:rsidRPr="00B10481" w:rsidRDefault="00A87B6D" w:rsidP="00455CFF">
      <w:r w:rsidRPr="00B10481">
        <w:rPr>
          <w:b/>
        </w:rPr>
        <w:lastRenderedPageBreak/>
        <w:t>Вывод</w:t>
      </w:r>
      <w:r w:rsidR="00226075" w:rsidRPr="00B10481">
        <w:rPr>
          <w:b/>
        </w:rPr>
        <w:t>:</w:t>
      </w:r>
      <w:r w:rsidRPr="00B10481">
        <w:rPr>
          <w:b/>
        </w:rPr>
        <w:t xml:space="preserve"> </w:t>
      </w:r>
      <w:r w:rsidR="00AC0178" w:rsidRPr="00B10481">
        <w:t>при нагревании одного конца стержня тепло предается постепенно по всей его длине, и тело нагревается целиком.</w:t>
      </w:r>
    </w:p>
    <w:p w:rsidR="00A87B6D" w:rsidRPr="00B10481" w:rsidRDefault="00A87B6D" w:rsidP="00455CFF">
      <w:pPr>
        <w:rPr>
          <w:b/>
        </w:rPr>
      </w:pPr>
      <w:r w:rsidRPr="00B10481">
        <w:rPr>
          <w:b/>
        </w:rPr>
        <w:t>Беседа:</w:t>
      </w:r>
    </w:p>
    <w:p w:rsidR="00AC0178" w:rsidRPr="00B10481" w:rsidRDefault="00AC0178" w:rsidP="00455CFF">
      <w:pPr>
        <w:pStyle w:val="a4"/>
        <w:numPr>
          <w:ilvl w:val="0"/>
          <w:numId w:val="3"/>
        </w:numPr>
        <w:spacing w:line="240" w:lineRule="auto"/>
        <w:rPr>
          <w:i/>
        </w:rPr>
      </w:pPr>
      <w:r w:rsidRPr="00B10481">
        <w:rPr>
          <w:i/>
        </w:rPr>
        <w:t>Как вы думаете</w:t>
      </w:r>
      <w:r w:rsidR="00455CFF" w:rsidRPr="00B10481">
        <w:rPr>
          <w:i/>
        </w:rPr>
        <w:t xml:space="preserve">, </w:t>
      </w:r>
      <w:r w:rsidRPr="00B10481">
        <w:rPr>
          <w:i/>
        </w:rPr>
        <w:t xml:space="preserve"> чем можно объяснить это явление</w:t>
      </w:r>
      <w:r w:rsidR="00455CFF" w:rsidRPr="00B10481">
        <w:rPr>
          <w:i/>
        </w:rPr>
        <w:t>?</w:t>
      </w:r>
    </w:p>
    <w:p w:rsidR="00AC0178" w:rsidRPr="00B10481" w:rsidRDefault="00455CFF" w:rsidP="00455CFF">
      <w:pPr>
        <w:pStyle w:val="a4"/>
        <w:numPr>
          <w:ilvl w:val="0"/>
          <w:numId w:val="3"/>
        </w:numPr>
        <w:spacing w:line="240" w:lineRule="auto"/>
        <w:rPr>
          <w:i/>
        </w:rPr>
      </w:pPr>
      <w:r w:rsidRPr="00B10481">
        <w:rPr>
          <w:i/>
        </w:rPr>
        <w:t>Что мы знаем о молекулярном строении твердых  тел?</w:t>
      </w:r>
    </w:p>
    <w:p w:rsidR="00455CFF" w:rsidRPr="00B10481" w:rsidRDefault="00455CFF" w:rsidP="00455CFF">
      <w:pPr>
        <w:pStyle w:val="a4"/>
        <w:numPr>
          <w:ilvl w:val="0"/>
          <w:numId w:val="3"/>
        </w:numPr>
        <w:rPr>
          <w:i/>
        </w:rPr>
      </w:pPr>
      <w:r w:rsidRPr="00B10481">
        <w:rPr>
          <w:i/>
        </w:rPr>
        <w:t>Что меняется в поведении молекул при повышении температуры?</w:t>
      </w:r>
    </w:p>
    <w:p w:rsidR="00B12849" w:rsidRPr="00B10481" w:rsidRDefault="00455CFF" w:rsidP="00455CFF">
      <w:r w:rsidRPr="00B10481">
        <w:rPr>
          <w:b/>
        </w:rPr>
        <w:t>Вывод</w:t>
      </w:r>
      <w:r w:rsidRPr="00B10481">
        <w:t>:  распространение тепла происходит за счет передачи энергии движения от одной молекулы к другой.</w:t>
      </w:r>
    </w:p>
    <w:p w:rsidR="00B60559" w:rsidRPr="00B60559" w:rsidRDefault="00B60559" w:rsidP="00455CFF">
      <w:pPr>
        <w:pStyle w:val="a4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Самостоятельное </w:t>
      </w:r>
      <w:r w:rsidR="00552FCE" w:rsidRPr="00B10481">
        <w:rPr>
          <w:u w:val="single"/>
        </w:rPr>
        <w:t xml:space="preserve"> исследование</w:t>
      </w:r>
    </w:p>
    <w:p w:rsidR="00455CFF" w:rsidRPr="00B12849" w:rsidRDefault="00B60559" w:rsidP="00B60559">
      <w:pPr>
        <w:pStyle w:val="a4"/>
        <w:ind w:left="360"/>
        <w:rPr>
          <w:b/>
          <w:i/>
          <w:u w:val="single"/>
        </w:rPr>
      </w:pPr>
      <w:r w:rsidRPr="00B60559">
        <w:rPr>
          <w:i/>
        </w:rPr>
        <w:t>У  каждого учащегося технологическая карта, которую он заполняет в процессе совместной и индивидуальной работы</w:t>
      </w:r>
      <w:r>
        <w:rPr>
          <w:i/>
        </w:rPr>
        <w:t xml:space="preserve"> </w:t>
      </w:r>
      <w:r w:rsidRPr="00B12849">
        <w:rPr>
          <w:b/>
          <w:i/>
        </w:rPr>
        <w:t>(см. приложение)</w:t>
      </w:r>
    </w:p>
    <w:p w:rsidR="00B60559" w:rsidRDefault="0001140C" w:rsidP="00B60559">
      <w:pPr>
        <w:pStyle w:val="a4"/>
        <w:numPr>
          <w:ilvl w:val="0"/>
          <w:numId w:val="11"/>
        </w:numPr>
      </w:pPr>
      <w:r w:rsidRPr="00B60559">
        <w:rPr>
          <w:b/>
        </w:rPr>
        <w:t>Постановка проблемы:</w:t>
      </w:r>
      <w:r w:rsidRPr="00B10481">
        <w:t xml:space="preserve"> </w:t>
      </w:r>
      <w:r w:rsidR="00455CFF" w:rsidRPr="00B10481">
        <w:t>Теперь давайте попробуем выяснить</w:t>
      </w:r>
      <w:r w:rsidR="000C6DD3" w:rsidRPr="00B10481">
        <w:t xml:space="preserve">, </w:t>
      </w:r>
      <w:r w:rsidR="00455CFF" w:rsidRPr="00B10481">
        <w:t xml:space="preserve"> </w:t>
      </w:r>
      <w:r w:rsidR="000C6DD3" w:rsidRPr="00B10481">
        <w:t>как</w:t>
      </w:r>
      <w:r w:rsidR="00455CFF" w:rsidRPr="00B10481">
        <w:t xml:space="preserve">  передают или проводят тепло различные тела?</w:t>
      </w:r>
      <w:r w:rsidR="00C0493E" w:rsidRPr="00B10481">
        <w:t xml:space="preserve"> </w:t>
      </w:r>
    </w:p>
    <w:p w:rsidR="00C0493E" w:rsidRDefault="00C0493E" w:rsidP="00B60559">
      <w:pPr>
        <w:pStyle w:val="a4"/>
      </w:pPr>
      <w:r w:rsidRPr="00B10481">
        <w:t>Как можно сравнить теплопроводность тел из различных веществ?</w:t>
      </w:r>
    </w:p>
    <w:p w:rsidR="00B12849" w:rsidRPr="000C4C5A" w:rsidRDefault="000C4C5A" w:rsidP="000C4C5A">
      <w:pPr>
        <w:rPr>
          <w:i/>
        </w:rPr>
      </w:pPr>
      <w:r>
        <w:rPr>
          <w:i/>
        </w:rPr>
        <w:t>В процессе беседы у</w:t>
      </w:r>
      <w:r w:rsidR="00B12849" w:rsidRPr="000C4C5A">
        <w:rPr>
          <w:i/>
        </w:rPr>
        <w:t>чащиеся</w:t>
      </w:r>
      <w:r>
        <w:rPr>
          <w:i/>
        </w:rPr>
        <w:t xml:space="preserve"> определяют учебную проблему и </w:t>
      </w:r>
      <w:r w:rsidR="00B12849" w:rsidRPr="000C4C5A">
        <w:rPr>
          <w:i/>
        </w:rPr>
        <w:t xml:space="preserve"> записывают </w:t>
      </w:r>
      <w:r>
        <w:rPr>
          <w:i/>
        </w:rPr>
        <w:t xml:space="preserve"> ее в соответствующий столбик таблицы</w:t>
      </w:r>
    </w:p>
    <w:p w:rsidR="0001140C" w:rsidRPr="00B10481" w:rsidRDefault="0001140C" w:rsidP="00B60559">
      <w:pPr>
        <w:pStyle w:val="a4"/>
        <w:numPr>
          <w:ilvl w:val="0"/>
          <w:numId w:val="11"/>
        </w:numPr>
      </w:pPr>
      <w:r w:rsidRPr="00B10481">
        <w:rPr>
          <w:b/>
        </w:rPr>
        <w:t>Гипотезы:</w:t>
      </w:r>
      <w:r w:rsidRPr="00B10481">
        <w:t xml:space="preserve"> 1. Металлы лучше всего проводят тепло</w:t>
      </w:r>
      <w:r w:rsidR="00226075" w:rsidRPr="00B10481">
        <w:t>.</w:t>
      </w:r>
    </w:p>
    <w:p w:rsidR="0001140C" w:rsidRPr="00B10481" w:rsidRDefault="0001140C" w:rsidP="00B60559">
      <w:pPr>
        <w:pStyle w:val="a4"/>
      </w:pPr>
      <w:r w:rsidRPr="00B10481">
        <w:t>2. Дерево лучше всего проводит тепло</w:t>
      </w:r>
      <w:r w:rsidR="00226075" w:rsidRPr="00B10481">
        <w:t>.</w:t>
      </w:r>
    </w:p>
    <w:p w:rsidR="0001140C" w:rsidRDefault="0001140C" w:rsidP="00B60559">
      <w:pPr>
        <w:pStyle w:val="a4"/>
      </w:pPr>
      <w:r w:rsidRPr="00B10481">
        <w:t>3. Пластмасс лучше всего проводит тепло</w:t>
      </w:r>
      <w:r w:rsidR="00226075" w:rsidRPr="00B10481">
        <w:t>.</w:t>
      </w:r>
    </w:p>
    <w:p w:rsidR="00B12849" w:rsidRPr="000C4C5A" w:rsidRDefault="000C4C5A" w:rsidP="000C4C5A">
      <w:pPr>
        <w:rPr>
          <w:i/>
        </w:rPr>
      </w:pPr>
      <w:r>
        <w:rPr>
          <w:i/>
        </w:rPr>
        <w:t xml:space="preserve">В процессе беседы учащиеся выдвигают гипотезы и </w:t>
      </w:r>
      <w:r w:rsidR="00B12849" w:rsidRPr="000C4C5A">
        <w:rPr>
          <w:i/>
        </w:rPr>
        <w:t>записывают одну из выдвинутых гипотез.</w:t>
      </w:r>
    </w:p>
    <w:p w:rsidR="00B12849" w:rsidRPr="000C4C5A" w:rsidRDefault="00B12849" w:rsidP="000C4C5A">
      <w:pPr>
        <w:rPr>
          <w:i/>
        </w:rPr>
      </w:pPr>
      <w:r w:rsidRPr="000C4C5A">
        <w:rPr>
          <w:i/>
        </w:rPr>
        <w:t>Самостоятельная работ</w:t>
      </w:r>
      <w:r w:rsidR="000C4C5A">
        <w:rPr>
          <w:i/>
        </w:rPr>
        <w:t xml:space="preserve">а </w:t>
      </w:r>
      <w:r w:rsidRPr="000C4C5A">
        <w:rPr>
          <w:i/>
        </w:rPr>
        <w:t xml:space="preserve"> учащихся в парах, заполнение технологической карты.</w:t>
      </w:r>
    </w:p>
    <w:p w:rsidR="0001140C" w:rsidRPr="00B10481" w:rsidRDefault="0001140C" w:rsidP="00B60559">
      <w:pPr>
        <w:pStyle w:val="a4"/>
        <w:numPr>
          <w:ilvl w:val="0"/>
          <w:numId w:val="11"/>
        </w:numPr>
      </w:pPr>
      <w:r w:rsidRPr="00B10481">
        <w:rPr>
          <w:b/>
        </w:rPr>
        <w:t>Постановка опыта:</w:t>
      </w:r>
      <w:r w:rsidRPr="00B10481">
        <w:t xml:space="preserve"> в калориметр с горячей водой опустить одновременно деревянный карандаш, пластмассовую ручку и длинный металлический гвоздь. </w:t>
      </w:r>
      <w:r w:rsidR="00032500" w:rsidRPr="00B10481">
        <w:t xml:space="preserve"> Достать предметы через несколько секунд </w:t>
      </w:r>
      <w:r w:rsidRPr="00B10481">
        <w:t xml:space="preserve"> и оценить степень их </w:t>
      </w:r>
      <w:proofErr w:type="spellStart"/>
      <w:r w:rsidRPr="00B10481">
        <w:t>нагретости</w:t>
      </w:r>
      <w:proofErr w:type="spellEnd"/>
      <w:r w:rsidR="00226075" w:rsidRPr="00B10481">
        <w:t>.</w:t>
      </w:r>
    </w:p>
    <w:p w:rsidR="00C0493E" w:rsidRPr="00B10481" w:rsidRDefault="00C0493E" w:rsidP="00B60559">
      <w:pPr>
        <w:pStyle w:val="a4"/>
        <w:numPr>
          <w:ilvl w:val="1"/>
          <w:numId w:val="12"/>
        </w:numPr>
      </w:pPr>
      <w:r w:rsidRPr="00B10481">
        <w:t>Какой предмет оказался более горячим? Почему?</w:t>
      </w:r>
    </w:p>
    <w:p w:rsidR="00C0493E" w:rsidRDefault="00C0493E" w:rsidP="00B60559">
      <w:pPr>
        <w:pStyle w:val="a4"/>
        <w:numPr>
          <w:ilvl w:val="1"/>
          <w:numId w:val="12"/>
        </w:numPr>
      </w:pPr>
      <w:r w:rsidRPr="00B10481">
        <w:t>Какой предмет оказался более холодным? Почему?</w:t>
      </w:r>
    </w:p>
    <w:p w:rsidR="00B12849" w:rsidRPr="000C4C5A" w:rsidRDefault="000C4C5A" w:rsidP="00B12849">
      <w:pPr>
        <w:rPr>
          <w:i/>
        </w:rPr>
      </w:pPr>
      <w:r w:rsidRPr="000C4C5A">
        <w:rPr>
          <w:i/>
        </w:rPr>
        <w:t>Подведение итога работы, обсуждение результатов</w:t>
      </w:r>
    </w:p>
    <w:p w:rsidR="00413F97" w:rsidRPr="00B60559" w:rsidRDefault="0001140C" w:rsidP="00B60559">
      <w:r w:rsidRPr="00B60559">
        <w:rPr>
          <w:b/>
        </w:rPr>
        <w:t xml:space="preserve">Формулирование </w:t>
      </w:r>
      <w:proofErr w:type="gramStart"/>
      <w:r w:rsidRPr="00B60559">
        <w:rPr>
          <w:b/>
        </w:rPr>
        <w:t>вывода</w:t>
      </w:r>
      <w:proofErr w:type="gramEnd"/>
      <w:r w:rsidRPr="00B60559">
        <w:rPr>
          <w:b/>
        </w:rPr>
        <w:t>:</w:t>
      </w:r>
      <w:r w:rsidRPr="00B10481">
        <w:t xml:space="preserve"> какие из рассмотренных веществ являются хорошими проводниками тепла</w:t>
      </w:r>
      <w:r w:rsidR="00B60559">
        <w:t xml:space="preserve"> </w:t>
      </w:r>
      <w:r w:rsidR="008A190B" w:rsidRPr="00B10481">
        <w:t xml:space="preserve">Вещества, плохо проводящие тепло называют </w:t>
      </w:r>
      <w:r w:rsidR="00B10481" w:rsidRPr="00B60559">
        <w:rPr>
          <w:b/>
        </w:rPr>
        <w:t>теплоизоляторам</w:t>
      </w:r>
    </w:p>
    <w:p w:rsidR="00552FCE" w:rsidRPr="00B10481" w:rsidRDefault="00552FCE" w:rsidP="00552FCE">
      <w:pPr>
        <w:pStyle w:val="a4"/>
        <w:numPr>
          <w:ilvl w:val="0"/>
          <w:numId w:val="2"/>
        </w:numPr>
        <w:rPr>
          <w:u w:val="single"/>
        </w:rPr>
      </w:pPr>
      <w:r w:rsidRPr="00B10481">
        <w:rPr>
          <w:u w:val="single"/>
        </w:rPr>
        <w:t>Закрепление материала</w:t>
      </w:r>
    </w:p>
    <w:p w:rsidR="0001140C" w:rsidRPr="00B10481" w:rsidRDefault="0001140C" w:rsidP="0001140C">
      <w:pPr>
        <w:pStyle w:val="a4"/>
        <w:ind w:left="360"/>
      </w:pPr>
      <w:r w:rsidRPr="00B10481">
        <w:t xml:space="preserve">Явление теплопроводности достаточно широко используется  человеком в повседневной жизни.  Как?   В этом нам помогут разобраться  наши гости из сказки – </w:t>
      </w:r>
      <w:proofErr w:type="spellStart"/>
      <w:r w:rsidRPr="00B10481">
        <w:t>Ниф</w:t>
      </w:r>
      <w:proofErr w:type="spellEnd"/>
      <w:r w:rsidRPr="00B10481">
        <w:t xml:space="preserve"> – </w:t>
      </w:r>
      <w:proofErr w:type="spellStart"/>
      <w:r w:rsidRPr="00B10481">
        <w:t>Ниф</w:t>
      </w:r>
      <w:proofErr w:type="spellEnd"/>
      <w:r w:rsidRPr="00B10481">
        <w:t xml:space="preserve">, </w:t>
      </w:r>
      <w:proofErr w:type="spellStart"/>
      <w:r w:rsidRPr="00B10481">
        <w:t>Наф</w:t>
      </w:r>
      <w:proofErr w:type="spellEnd"/>
      <w:r w:rsidRPr="00B10481">
        <w:t xml:space="preserve"> – </w:t>
      </w:r>
      <w:proofErr w:type="spellStart"/>
      <w:r w:rsidRPr="00B10481">
        <w:t>Наф</w:t>
      </w:r>
      <w:proofErr w:type="spellEnd"/>
      <w:r w:rsidRPr="00B10481">
        <w:t xml:space="preserve"> и </w:t>
      </w:r>
      <w:proofErr w:type="spellStart"/>
      <w:r w:rsidRPr="00B10481">
        <w:t>Нуф</w:t>
      </w:r>
      <w:proofErr w:type="spellEnd"/>
      <w:r w:rsidRPr="00B10481">
        <w:t xml:space="preserve"> – </w:t>
      </w:r>
      <w:proofErr w:type="spellStart"/>
      <w:r w:rsidRPr="00B10481">
        <w:t>Нуф</w:t>
      </w:r>
      <w:proofErr w:type="spellEnd"/>
    </w:p>
    <w:p w:rsidR="0001140C" w:rsidRPr="00B10481" w:rsidRDefault="0001140C" w:rsidP="0001140C">
      <w:pPr>
        <w:pStyle w:val="a4"/>
        <w:numPr>
          <w:ilvl w:val="0"/>
          <w:numId w:val="4"/>
        </w:numPr>
      </w:pPr>
      <w:r w:rsidRPr="00B10481">
        <w:t xml:space="preserve">Поросенок </w:t>
      </w:r>
      <w:proofErr w:type="spellStart"/>
      <w:r w:rsidRPr="00B10481">
        <w:t>Наф</w:t>
      </w:r>
      <w:proofErr w:type="spellEnd"/>
      <w:r w:rsidRPr="00B10481">
        <w:t xml:space="preserve"> – </w:t>
      </w:r>
      <w:proofErr w:type="spellStart"/>
      <w:r w:rsidRPr="00B10481">
        <w:t>Наф</w:t>
      </w:r>
      <w:proofErr w:type="spellEnd"/>
      <w:r w:rsidRPr="00B10481">
        <w:t xml:space="preserve"> построил деревянный дом, </w:t>
      </w:r>
      <w:proofErr w:type="spellStart"/>
      <w:r w:rsidRPr="00B10481">
        <w:t>Ниф</w:t>
      </w:r>
      <w:proofErr w:type="spellEnd"/>
      <w:r w:rsidRPr="00B10481">
        <w:t xml:space="preserve"> – </w:t>
      </w:r>
      <w:proofErr w:type="spellStart"/>
      <w:r w:rsidRPr="00B10481">
        <w:t>Ниф</w:t>
      </w:r>
      <w:proofErr w:type="spellEnd"/>
      <w:r w:rsidRPr="00B10481">
        <w:t xml:space="preserve"> – кирпичный дом такой же толщины, как у </w:t>
      </w:r>
      <w:proofErr w:type="spellStart"/>
      <w:r w:rsidRPr="00B10481">
        <w:t>Наф</w:t>
      </w:r>
      <w:proofErr w:type="spellEnd"/>
      <w:r w:rsidRPr="00B10481">
        <w:t xml:space="preserve"> </w:t>
      </w:r>
      <w:proofErr w:type="spellStart"/>
      <w:r w:rsidRPr="00B10481">
        <w:t>Нафа</w:t>
      </w:r>
      <w:proofErr w:type="spellEnd"/>
      <w:r w:rsidRPr="00B10481">
        <w:t xml:space="preserve">, а </w:t>
      </w:r>
      <w:proofErr w:type="spellStart"/>
      <w:r w:rsidRPr="00B10481">
        <w:t>Нуф</w:t>
      </w:r>
      <w:proofErr w:type="spellEnd"/>
      <w:r w:rsidRPr="00B10481">
        <w:t xml:space="preserve"> – </w:t>
      </w:r>
      <w:proofErr w:type="spellStart"/>
      <w:r w:rsidRPr="00B10481">
        <w:t>Нуф</w:t>
      </w:r>
      <w:proofErr w:type="spellEnd"/>
      <w:r w:rsidRPr="00B10481">
        <w:t xml:space="preserve"> решил перезимовать в металлическом гараже</w:t>
      </w:r>
      <w:r w:rsidR="00E738FB" w:rsidRPr="00B10481">
        <w:t>.</w:t>
      </w:r>
    </w:p>
    <w:p w:rsidR="00E738FB" w:rsidRPr="00B10481" w:rsidRDefault="00E738FB" w:rsidP="00E738FB">
      <w:pPr>
        <w:pStyle w:val="a4"/>
        <w:ind w:left="1080"/>
        <w:rPr>
          <w:b/>
        </w:rPr>
      </w:pPr>
      <w:r w:rsidRPr="00B10481">
        <w:rPr>
          <w:b/>
        </w:rPr>
        <w:t>Кому из друзей зимой будет очень  холодно в своем жилище, а кому теплее, чем другим?</w:t>
      </w:r>
    </w:p>
    <w:p w:rsidR="00E738FB" w:rsidRPr="00B10481" w:rsidRDefault="00E738FB" w:rsidP="00E738FB">
      <w:pPr>
        <w:pStyle w:val="a4"/>
        <w:numPr>
          <w:ilvl w:val="0"/>
          <w:numId w:val="4"/>
        </w:numPr>
      </w:pPr>
      <w:r w:rsidRPr="00B10481">
        <w:t xml:space="preserve">После бани  поросята решили попить  горячий чай. </w:t>
      </w:r>
      <w:proofErr w:type="spellStart"/>
      <w:proofErr w:type="gramStart"/>
      <w:r w:rsidRPr="00B10481">
        <w:t>Ниф</w:t>
      </w:r>
      <w:proofErr w:type="spellEnd"/>
      <w:r w:rsidRPr="00B10481">
        <w:t xml:space="preserve"> – </w:t>
      </w:r>
      <w:proofErr w:type="spellStart"/>
      <w:r w:rsidRPr="00B10481">
        <w:t>Ниф</w:t>
      </w:r>
      <w:proofErr w:type="spellEnd"/>
      <w:r w:rsidRPr="00B10481">
        <w:t xml:space="preserve"> пьет чай из стеклянного стакана, </w:t>
      </w:r>
      <w:proofErr w:type="spellStart"/>
      <w:r w:rsidRPr="00B10481">
        <w:t>Наф</w:t>
      </w:r>
      <w:proofErr w:type="spellEnd"/>
      <w:r w:rsidRPr="00B10481">
        <w:t xml:space="preserve"> – </w:t>
      </w:r>
      <w:proofErr w:type="spellStart"/>
      <w:r w:rsidRPr="00B10481">
        <w:t>Наф</w:t>
      </w:r>
      <w:proofErr w:type="spellEnd"/>
      <w:r w:rsidRPr="00B10481">
        <w:t xml:space="preserve"> – из пластмассового, а </w:t>
      </w:r>
      <w:proofErr w:type="spellStart"/>
      <w:r w:rsidRPr="00B10481">
        <w:t>Нуф</w:t>
      </w:r>
      <w:proofErr w:type="spellEnd"/>
      <w:r w:rsidRPr="00B10481">
        <w:t xml:space="preserve"> – </w:t>
      </w:r>
      <w:proofErr w:type="spellStart"/>
      <w:r w:rsidRPr="00B10481">
        <w:t>Нуф</w:t>
      </w:r>
      <w:proofErr w:type="spellEnd"/>
      <w:r w:rsidRPr="00B10481">
        <w:t xml:space="preserve"> – из железного. </w:t>
      </w:r>
      <w:proofErr w:type="gramEnd"/>
    </w:p>
    <w:p w:rsidR="00E738FB" w:rsidRPr="00B10481" w:rsidRDefault="00E738FB" w:rsidP="00E738FB">
      <w:pPr>
        <w:pStyle w:val="a4"/>
        <w:ind w:left="1080"/>
      </w:pPr>
      <w:r w:rsidRPr="00B10481">
        <w:rPr>
          <w:b/>
        </w:rPr>
        <w:t>Кто из них выпьет весь чай не получив при этом ожог</w:t>
      </w:r>
      <w:r w:rsidRPr="00B10481">
        <w:t>.</w:t>
      </w:r>
    </w:p>
    <w:p w:rsidR="00032500" w:rsidRPr="00B10481" w:rsidRDefault="00032500" w:rsidP="00032500">
      <w:r w:rsidRPr="00B10481">
        <w:rPr>
          <w:b/>
          <w:u w:val="single"/>
        </w:rPr>
        <w:t>Обобщение материала:</w:t>
      </w:r>
      <w:r w:rsidRPr="00B10481">
        <w:t xml:space="preserve"> Мы с вами выяснили, что металлы хорошо проводят тепло, а дерево и пластмасс</w:t>
      </w:r>
      <w:r w:rsidR="00615B91" w:rsidRPr="00B10481">
        <w:t xml:space="preserve"> </w:t>
      </w:r>
      <w:r w:rsidRPr="00B10481">
        <w:t>- плохо.</w:t>
      </w:r>
    </w:p>
    <w:p w:rsidR="00032500" w:rsidRPr="00B10481" w:rsidRDefault="00032500" w:rsidP="00032500">
      <w:r w:rsidRPr="00B10481">
        <w:t>Ребята, а какие еще вещества в природе плохо проводят тепло?</w:t>
      </w:r>
    </w:p>
    <w:p w:rsidR="00E738FB" w:rsidRPr="00B10481" w:rsidRDefault="00E738FB" w:rsidP="009D67B5">
      <w:r w:rsidRPr="00B10481">
        <w:t>Оказывается</w:t>
      </w:r>
      <w:r w:rsidR="00615B91" w:rsidRPr="00B10481">
        <w:t xml:space="preserve">, </w:t>
      </w:r>
      <w:r w:rsidRPr="00B10481">
        <w:t xml:space="preserve"> ребята явление теплопроводности широко используется не только человеком, в повседневной жизни, но и животными</w:t>
      </w:r>
      <w:r w:rsidR="00032500" w:rsidRPr="00B10481">
        <w:t>:</w:t>
      </w:r>
    </w:p>
    <w:p w:rsidR="00032500" w:rsidRPr="00B10481" w:rsidRDefault="00EA59E5" w:rsidP="00032500">
      <w:pPr>
        <w:pStyle w:val="a4"/>
        <w:numPr>
          <w:ilvl w:val="0"/>
          <w:numId w:val="4"/>
        </w:numPr>
        <w:rPr>
          <w:b/>
        </w:rPr>
      </w:pPr>
      <w:r w:rsidRPr="00B10481">
        <w:rPr>
          <w:b/>
        </w:rPr>
        <w:lastRenderedPageBreak/>
        <w:t>Тетерев зимой спит, зарывшись  в  снег. Почему?</w:t>
      </w:r>
    </w:p>
    <w:p w:rsidR="00EA59E5" w:rsidRPr="00B10481" w:rsidRDefault="00EA59E5" w:rsidP="00032500">
      <w:pPr>
        <w:pStyle w:val="a4"/>
        <w:numPr>
          <w:ilvl w:val="0"/>
          <w:numId w:val="4"/>
        </w:numPr>
        <w:rPr>
          <w:b/>
        </w:rPr>
      </w:pPr>
      <w:r w:rsidRPr="00B10481">
        <w:rPr>
          <w:b/>
        </w:rPr>
        <w:t>Водоемы зимой покрываются льдом, а температура воды  даже в сильный мороз не опускается ниже + 4</w:t>
      </w:r>
      <w:r w:rsidRPr="00B10481">
        <w:rPr>
          <w:b/>
          <w:vertAlign w:val="superscript"/>
        </w:rPr>
        <w:t>0</w:t>
      </w:r>
      <w:r w:rsidRPr="00B10481">
        <w:rPr>
          <w:b/>
        </w:rPr>
        <w:t>С. Почему?</w:t>
      </w:r>
    </w:p>
    <w:p w:rsidR="00EA59E5" w:rsidRPr="00B10481" w:rsidRDefault="00615B91" w:rsidP="00032500">
      <w:pPr>
        <w:pStyle w:val="a4"/>
        <w:numPr>
          <w:ilvl w:val="0"/>
          <w:numId w:val="4"/>
        </w:numPr>
        <w:rPr>
          <w:b/>
        </w:rPr>
      </w:pPr>
      <w:r w:rsidRPr="00B10481">
        <w:rPr>
          <w:b/>
        </w:rPr>
        <w:t xml:space="preserve">На рисунке </w:t>
      </w:r>
      <w:proofErr w:type="gramStart"/>
      <w:r w:rsidRPr="00B10481">
        <w:rPr>
          <w:b/>
        </w:rPr>
        <w:t>изображены</w:t>
      </w:r>
      <w:proofErr w:type="gramEnd"/>
      <w:r w:rsidRPr="00B10481">
        <w:rPr>
          <w:b/>
        </w:rPr>
        <w:t xml:space="preserve"> белый медведь и заяц. </w:t>
      </w:r>
      <w:r w:rsidR="00EA59E5" w:rsidRPr="00B10481">
        <w:rPr>
          <w:b/>
        </w:rPr>
        <w:t>Кто из них меняет окраску? Почему?</w:t>
      </w:r>
    </w:p>
    <w:p w:rsidR="000C4C5A" w:rsidRPr="00C05186" w:rsidRDefault="00615B91" w:rsidP="00C05186">
      <w:pPr>
        <w:pStyle w:val="a4"/>
        <w:ind w:left="1080"/>
      </w:pPr>
      <w:r w:rsidRPr="00B10481">
        <w:t>Когда из волос уходит пигмент, дающий окраску, в них собирается воздух. Этот воздух, благодаря плохой теплопроводности, защищает животное  от потери тепла.</w:t>
      </w:r>
    </w:p>
    <w:p w:rsidR="000335C1" w:rsidRPr="00B10481" w:rsidRDefault="000335C1" w:rsidP="000335C1">
      <w:pPr>
        <w:rPr>
          <w:u w:val="single"/>
        </w:rPr>
      </w:pPr>
      <w:r w:rsidRPr="000C4C5A">
        <w:rPr>
          <w:sz w:val="28"/>
          <w:szCs w:val="28"/>
          <w:u w:val="single"/>
        </w:rPr>
        <w:t>6.</w:t>
      </w:r>
      <w:r w:rsidRPr="00B10481">
        <w:rPr>
          <w:u w:val="single"/>
        </w:rPr>
        <w:t xml:space="preserve"> Контроль знаний.</w:t>
      </w:r>
    </w:p>
    <w:p w:rsidR="000335C1" w:rsidRPr="00C42CAA" w:rsidRDefault="000335C1" w:rsidP="00727A81">
      <w:pPr>
        <w:jc w:val="center"/>
        <w:rPr>
          <w:b/>
        </w:rPr>
      </w:pPr>
      <w:r w:rsidRPr="00C42CAA">
        <w:rPr>
          <w:b/>
        </w:rPr>
        <w:t>1 вариант</w:t>
      </w:r>
    </w:p>
    <w:p w:rsidR="000335C1" w:rsidRPr="00B10481" w:rsidRDefault="000335C1" w:rsidP="000335C1">
      <w:pPr>
        <w:pStyle w:val="a4"/>
        <w:numPr>
          <w:ilvl w:val="0"/>
          <w:numId w:val="8"/>
        </w:numPr>
      </w:pPr>
      <w:r w:rsidRPr="00B10481">
        <w:t>Двойные рамы предохраняют от холода, потому что воздух, находящийся между ними, обладает … теплопроводностью</w:t>
      </w:r>
    </w:p>
    <w:p w:rsidR="000335C1" w:rsidRPr="00B10481" w:rsidRDefault="000335C1" w:rsidP="000335C1">
      <w:pPr>
        <w:pStyle w:val="a4"/>
      </w:pPr>
      <w:r w:rsidRPr="00B10481">
        <w:t>А) хорошей</w:t>
      </w:r>
      <w:r w:rsidRPr="00B10481">
        <w:tab/>
      </w:r>
      <w:r w:rsidRPr="00B10481">
        <w:tab/>
      </w:r>
      <w:r w:rsidRPr="00B10481">
        <w:tab/>
        <w:t>Б) плохой</w:t>
      </w:r>
    </w:p>
    <w:p w:rsidR="000335C1" w:rsidRPr="00B10481" w:rsidRDefault="000335C1" w:rsidP="000335C1">
      <w:pPr>
        <w:pStyle w:val="a4"/>
        <w:numPr>
          <w:ilvl w:val="0"/>
          <w:numId w:val="8"/>
        </w:numPr>
      </w:pPr>
      <w:r w:rsidRPr="00B10481">
        <w:t xml:space="preserve">Какие из веществ обладают </w:t>
      </w:r>
      <w:proofErr w:type="gramStart"/>
      <w:r w:rsidRPr="00B10481">
        <w:t>наибольшей</w:t>
      </w:r>
      <w:proofErr w:type="gramEnd"/>
      <w:r w:rsidRPr="00B10481">
        <w:t xml:space="preserve"> теплопроводность: </w:t>
      </w:r>
    </w:p>
    <w:p w:rsidR="000335C1" w:rsidRPr="00B10481" w:rsidRDefault="000335C1" w:rsidP="000335C1">
      <w:pPr>
        <w:pStyle w:val="a4"/>
      </w:pPr>
      <w:r w:rsidRPr="00B10481">
        <w:t>А) бумага, солома</w:t>
      </w:r>
    </w:p>
    <w:p w:rsidR="000335C1" w:rsidRPr="00B10481" w:rsidRDefault="000335C1" w:rsidP="000335C1">
      <w:pPr>
        <w:pStyle w:val="a4"/>
      </w:pPr>
      <w:r w:rsidRPr="00B10481">
        <w:t>Б) солома, железо</w:t>
      </w:r>
    </w:p>
    <w:p w:rsidR="000335C1" w:rsidRPr="00B10481" w:rsidRDefault="000335C1" w:rsidP="000335C1">
      <w:pPr>
        <w:pStyle w:val="a4"/>
      </w:pPr>
      <w:r w:rsidRPr="00B10481">
        <w:t>В) чугун, железо.</w:t>
      </w:r>
    </w:p>
    <w:p w:rsidR="000335C1" w:rsidRPr="008A190B" w:rsidRDefault="000335C1" w:rsidP="000335C1">
      <w:pPr>
        <w:pStyle w:val="a4"/>
        <w:numPr>
          <w:ilvl w:val="0"/>
          <w:numId w:val="8"/>
        </w:numPr>
      </w:pPr>
      <w:r w:rsidRPr="008A190B">
        <w:t xml:space="preserve">Какие из веществ обладают </w:t>
      </w:r>
      <w:proofErr w:type="gramStart"/>
      <w:r w:rsidRPr="008A190B">
        <w:t>наименьшей</w:t>
      </w:r>
      <w:proofErr w:type="gramEnd"/>
      <w:r w:rsidRPr="008A190B">
        <w:t xml:space="preserve"> теплопроводность: </w:t>
      </w:r>
    </w:p>
    <w:p w:rsidR="000335C1" w:rsidRPr="008A190B" w:rsidRDefault="000335C1" w:rsidP="000335C1">
      <w:pPr>
        <w:pStyle w:val="a4"/>
      </w:pPr>
      <w:r w:rsidRPr="008A190B">
        <w:t xml:space="preserve">А) </w:t>
      </w:r>
      <w:r w:rsidR="000B1818" w:rsidRPr="008A190B">
        <w:t>воздух, мех</w:t>
      </w:r>
    </w:p>
    <w:p w:rsidR="000335C1" w:rsidRPr="008A190B" w:rsidRDefault="000335C1" w:rsidP="000B1818">
      <w:pPr>
        <w:pStyle w:val="a4"/>
      </w:pPr>
      <w:r w:rsidRPr="008A190B">
        <w:t xml:space="preserve">Б) </w:t>
      </w:r>
      <w:r w:rsidR="000B1818" w:rsidRPr="008A190B">
        <w:t>мех, алюминий</w:t>
      </w:r>
    </w:p>
    <w:p w:rsidR="000B1818" w:rsidRPr="008A190B" w:rsidRDefault="000B1818" w:rsidP="000B1818">
      <w:pPr>
        <w:pStyle w:val="a4"/>
      </w:pPr>
      <w:r w:rsidRPr="008A190B">
        <w:t>В) алюминий, свинец.</w:t>
      </w:r>
    </w:p>
    <w:p w:rsidR="000335C1" w:rsidRPr="00C42CAA" w:rsidRDefault="000B1818" w:rsidP="00727A81">
      <w:pPr>
        <w:jc w:val="center"/>
        <w:rPr>
          <w:b/>
        </w:rPr>
      </w:pPr>
      <w:r w:rsidRPr="00C42CAA">
        <w:rPr>
          <w:b/>
        </w:rPr>
        <w:t>2 вариант</w:t>
      </w:r>
    </w:p>
    <w:p w:rsidR="000B1818" w:rsidRPr="008A190B" w:rsidRDefault="000B1818" w:rsidP="000B1818">
      <w:pPr>
        <w:pStyle w:val="a4"/>
        <w:numPr>
          <w:ilvl w:val="0"/>
          <w:numId w:val="8"/>
        </w:numPr>
      </w:pPr>
      <w:r w:rsidRPr="008A190B">
        <w:t>Чтобы плодовые деревья не замерзли, их приствольные круги на зиму покрывают опилками. Опилки обладают… теплопроводностью.</w:t>
      </w:r>
    </w:p>
    <w:p w:rsidR="000B1818" w:rsidRPr="008A190B" w:rsidRDefault="000B1818" w:rsidP="000B1818">
      <w:pPr>
        <w:pStyle w:val="a4"/>
      </w:pPr>
      <w:r w:rsidRPr="008A190B">
        <w:t>А) хорошей</w:t>
      </w:r>
      <w:r w:rsidRPr="008A190B">
        <w:tab/>
      </w:r>
      <w:r w:rsidRPr="008A190B">
        <w:tab/>
      </w:r>
      <w:r w:rsidRPr="008A190B">
        <w:tab/>
        <w:t>Б) плохой</w:t>
      </w:r>
    </w:p>
    <w:p w:rsidR="000B1818" w:rsidRPr="008A190B" w:rsidRDefault="000B1818" w:rsidP="000B1818">
      <w:pPr>
        <w:pStyle w:val="a4"/>
        <w:numPr>
          <w:ilvl w:val="0"/>
          <w:numId w:val="8"/>
        </w:numPr>
      </w:pPr>
      <w:r w:rsidRPr="008A190B">
        <w:t xml:space="preserve">Какие из веществ обладают </w:t>
      </w:r>
      <w:proofErr w:type="gramStart"/>
      <w:r w:rsidRPr="008A190B">
        <w:t>наибольшей</w:t>
      </w:r>
      <w:proofErr w:type="gramEnd"/>
      <w:r w:rsidRPr="008A190B">
        <w:t xml:space="preserve"> теплопроводность: </w:t>
      </w:r>
    </w:p>
    <w:p w:rsidR="000B1818" w:rsidRPr="008A190B" w:rsidRDefault="000B1818" w:rsidP="000B1818">
      <w:pPr>
        <w:pStyle w:val="a4"/>
      </w:pPr>
      <w:r w:rsidRPr="008A190B">
        <w:t>А) воздух, лёд</w:t>
      </w:r>
    </w:p>
    <w:p w:rsidR="000B1818" w:rsidRPr="008A190B" w:rsidRDefault="000B1818" w:rsidP="000B1818">
      <w:pPr>
        <w:pStyle w:val="a4"/>
      </w:pPr>
      <w:r w:rsidRPr="008A190B">
        <w:t>Б) лёд, алюминий</w:t>
      </w:r>
    </w:p>
    <w:p w:rsidR="000B1818" w:rsidRPr="008A190B" w:rsidRDefault="000B1818" w:rsidP="000B1818">
      <w:pPr>
        <w:pStyle w:val="a4"/>
      </w:pPr>
      <w:r w:rsidRPr="008A190B">
        <w:t>В) алюминий, свинец.</w:t>
      </w:r>
    </w:p>
    <w:p w:rsidR="000B1818" w:rsidRPr="008A190B" w:rsidRDefault="000B1818" w:rsidP="000B1818">
      <w:pPr>
        <w:pStyle w:val="a4"/>
        <w:numPr>
          <w:ilvl w:val="0"/>
          <w:numId w:val="8"/>
        </w:numPr>
      </w:pPr>
      <w:r w:rsidRPr="008A190B">
        <w:t xml:space="preserve">Какие из веществ обладают </w:t>
      </w:r>
      <w:proofErr w:type="gramStart"/>
      <w:r w:rsidRPr="008A190B">
        <w:t>наименьшей</w:t>
      </w:r>
      <w:proofErr w:type="gramEnd"/>
      <w:r w:rsidRPr="008A190B">
        <w:t xml:space="preserve"> теплопроводность: </w:t>
      </w:r>
    </w:p>
    <w:p w:rsidR="000B1818" w:rsidRPr="008A190B" w:rsidRDefault="000B1818" w:rsidP="000B1818">
      <w:pPr>
        <w:pStyle w:val="a4"/>
      </w:pPr>
      <w:r w:rsidRPr="008A190B">
        <w:t>А) дерево, снег</w:t>
      </w:r>
    </w:p>
    <w:p w:rsidR="000B1818" w:rsidRPr="008A190B" w:rsidRDefault="000B1818" w:rsidP="000B1818">
      <w:pPr>
        <w:pStyle w:val="a4"/>
      </w:pPr>
      <w:r w:rsidRPr="008A190B">
        <w:t xml:space="preserve">Б) </w:t>
      </w:r>
      <w:r w:rsidR="00727A81" w:rsidRPr="008A190B">
        <w:t>снег</w:t>
      </w:r>
      <w:r w:rsidRPr="008A190B">
        <w:t>, железо</w:t>
      </w:r>
    </w:p>
    <w:p w:rsidR="000B1818" w:rsidRDefault="000B1818" w:rsidP="000B1818">
      <w:pPr>
        <w:pStyle w:val="a4"/>
      </w:pPr>
      <w:r w:rsidRPr="008A190B">
        <w:t>В) чугун, железо</w:t>
      </w:r>
    </w:p>
    <w:p w:rsidR="00C05186" w:rsidRPr="008A190B" w:rsidRDefault="00C05186" w:rsidP="00C05186">
      <w:r>
        <w:t>Взаимопроверк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8"/>
        <w:gridCol w:w="1856"/>
        <w:gridCol w:w="1971"/>
        <w:gridCol w:w="2031"/>
      </w:tblGrid>
      <w:tr w:rsidR="00C05186" w:rsidTr="00C05186">
        <w:trPr>
          <w:trHeight w:val="284"/>
          <w:jc w:val="center"/>
        </w:trPr>
        <w:tc>
          <w:tcPr>
            <w:tcW w:w="1608" w:type="dxa"/>
          </w:tcPr>
          <w:p w:rsidR="00C05186" w:rsidRDefault="00C05186" w:rsidP="00C05186"/>
        </w:tc>
        <w:tc>
          <w:tcPr>
            <w:tcW w:w="1856" w:type="dxa"/>
          </w:tcPr>
          <w:p w:rsidR="00C05186" w:rsidRDefault="00C05186" w:rsidP="00C05186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C05186" w:rsidRDefault="00C05186" w:rsidP="00C05186">
            <w:pPr>
              <w:jc w:val="center"/>
            </w:pPr>
            <w:r>
              <w:t>2</w:t>
            </w:r>
          </w:p>
        </w:tc>
        <w:tc>
          <w:tcPr>
            <w:tcW w:w="2031" w:type="dxa"/>
          </w:tcPr>
          <w:p w:rsidR="00C05186" w:rsidRDefault="00C05186" w:rsidP="00C05186">
            <w:pPr>
              <w:jc w:val="center"/>
            </w:pPr>
            <w:r>
              <w:t>3</w:t>
            </w:r>
          </w:p>
        </w:tc>
      </w:tr>
      <w:tr w:rsidR="00C05186" w:rsidTr="00C05186">
        <w:trPr>
          <w:trHeight w:val="269"/>
          <w:jc w:val="center"/>
        </w:trPr>
        <w:tc>
          <w:tcPr>
            <w:tcW w:w="1608" w:type="dxa"/>
          </w:tcPr>
          <w:p w:rsidR="00C05186" w:rsidRDefault="00C05186" w:rsidP="00C05186">
            <w:r>
              <w:t>1 вариант</w:t>
            </w:r>
          </w:p>
        </w:tc>
        <w:tc>
          <w:tcPr>
            <w:tcW w:w="1856" w:type="dxa"/>
          </w:tcPr>
          <w:p w:rsidR="00C05186" w:rsidRDefault="00C05186" w:rsidP="00C05186">
            <w:r>
              <w:t>Б</w:t>
            </w:r>
          </w:p>
        </w:tc>
        <w:tc>
          <w:tcPr>
            <w:tcW w:w="1971" w:type="dxa"/>
          </w:tcPr>
          <w:p w:rsidR="00C05186" w:rsidRDefault="00C05186" w:rsidP="00C05186">
            <w:r>
              <w:t>В</w:t>
            </w:r>
          </w:p>
        </w:tc>
        <w:tc>
          <w:tcPr>
            <w:tcW w:w="2031" w:type="dxa"/>
          </w:tcPr>
          <w:p w:rsidR="00C05186" w:rsidRDefault="00C05186" w:rsidP="00C05186">
            <w:r>
              <w:t>А</w:t>
            </w:r>
          </w:p>
        </w:tc>
      </w:tr>
      <w:tr w:rsidR="00C05186" w:rsidTr="00C05186">
        <w:trPr>
          <w:trHeight w:val="300"/>
          <w:jc w:val="center"/>
        </w:trPr>
        <w:tc>
          <w:tcPr>
            <w:tcW w:w="1608" w:type="dxa"/>
          </w:tcPr>
          <w:p w:rsidR="00C05186" w:rsidRDefault="00C05186" w:rsidP="00C05186">
            <w:r>
              <w:t>2 вариант</w:t>
            </w:r>
          </w:p>
        </w:tc>
        <w:tc>
          <w:tcPr>
            <w:tcW w:w="1856" w:type="dxa"/>
          </w:tcPr>
          <w:p w:rsidR="00C05186" w:rsidRDefault="00C05186" w:rsidP="00C05186">
            <w:r>
              <w:t>Б</w:t>
            </w:r>
          </w:p>
        </w:tc>
        <w:tc>
          <w:tcPr>
            <w:tcW w:w="1971" w:type="dxa"/>
          </w:tcPr>
          <w:p w:rsidR="00C05186" w:rsidRDefault="00C05186" w:rsidP="00C05186">
            <w:r>
              <w:t>В</w:t>
            </w:r>
          </w:p>
        </w:tc>
        <w:tc>
          <w:tcPr>
            <w:tcW w:w="2031" w:type="dxa"/>
          </w:tcPr>
          <w:p w:rsidR="00C05186" w:rsidRDefault="00C05186" w:rsidP="00C05186">
            <w:r>
              <w:t>А</w:t>
            </w:r>
          </w:p>
        </w:tc>
      </w:tr>
    </w:tbl>
    <w:p w:rsidR="00C05186" w:rsidRPr="008A190B" w:rsidRDefault="00C05186" w:rsidP="00C05186"/>
    <w:p w:rsidR="00615B91" w:rsidRPr="00B10481" w:rsidRDefault="000B1818" w:rsidP="000335C1">
      <w:pPr>
        <w:rPr>
          <w:u w:val="single"/>
        </w:rPr>
      </w:pPr>
      <w:r w:rsidRPr="00B10481">
        <w:rPr>
          <w:u w:val="single"/>
        </w:rPr>
        <w:t xml:space="preserve">7. Подведение итога урока. Выставление </w:t>
      </w:r>
      <w:r w:rsidR="000335C1" w:rsidRPr="00B10481">
        <w:rPr>
          <w:u w:val="single"/>
        </w:rPr>
        <w:t>оценок.</w:t>
      </w:r>
    </w:p>
    <w:p w:rsidR="00615B91" w:rsidRPr="00B10481" w:rsidRDefault="00615B91" w:rsidP="00615B91">
      <w:pPr>
        <w:pStyle w:val="a4"/>
        <w:numPr>
          <w:ilvl w:val="0"/>
          <w:numId w:val="7"/>
        </w:numPr>
      </w:pPr>
      <w:r w:rsidRPr="00B10481">
        <w:t>С каким явлением мы сегодня познакомились?</w:t>
      </w:r>
    </w:p>
    <w:p w:rsidR="00615B91" w:rsidRPr="00B10481" w:rsidRDefault="00615B91" w:rsidP="00615B91">
      <w:pPr>
        <w:pStyle w:val="a4"/>
        <w:numPr>
          <w:ilvl w:val="0"/>
          <w:numId w:val="7"/>
        </w:numPr>
      </w:pPr>
      <w:r w:rsidRPr="00B10481">
        <w:t xml:space="preserve">В </w:t>
      </w:r>
      <w:r w:rsidR="00CD7CB9" w:rsidRPr="00B10481">
        <w:t>чем заключается это явление?</w:t>
      </w:r>
    </w:p>
    <w:p w:rsidR="00B60559" w:rsidRDefault="00413F97" w:rsidP="00413F97">
      <w:r w:rsidRPr="00B10481">
        <w:rPr>
          <w:u w:val="single"/>
        </w:rPr>
        <w:t xml:space="preserve">8. </w:t>
      </w:r>
      <w:r w:rsidR="00552FCE" w:rsidRPr="00B10481">
        <w:rPr>
          <w:u w:val="single"/>
        </w:rPr>
        <w:t>Домашнее задание</w:t>
      </w:r>
      <w:r w:rsidR="00E738FB" w:rsidRPr="00B10481">
        <w:rPr>
          <w:u w:val="single"/>
        </w:rPr>
        <w:t>:</w:t>
      </w:r>
      <w:r w:rsidR="00E738FB" w:rsidRPr="00B10481">
        <w:t xml:space="preserve"> </w:t>
      </w:r>
      <w:r w:rsidR="000C4C5A">
        <w:t>подготовить сообщения: «Использование явления теплопроводности в природе, быту и технике»</w:t>
      </w:r>
    </w:p>
    <w:p w:rsidR="00B60559" w:rsidRDefault="00B60559" w:rsidP="00B60559"/>
    <w:p w:rsidR="00552FCE" w:rsidRDefault="00552FCE" w:rsidP="00B60559">
      <w:bookmarkStart w:id="0" w:name="_GoBack"/>
      <w:bookmarkEnd w:id="0"/>
    </w:p>
    <w:sectPr w:rsidR="00552FCE" w:rsidSect="00B10481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606"/>
    <w:multiLevelType w:val="hybridMultilevel"/>
    <w:tmpl w:val="444684FC"/>
    <w:lvl w:ilvl="0" w:tplc="B89844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8616E"/>
    <w:multiLevelType w:val="hybridMultilevel"/>
    <w:tmpl w:val="20EA3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4F98"/>
    <w:multiLevelType w:val="hybridMultilevel"/>
    <w:tmpl w:val="724E84F4"/>
    <w:lvl w:ilvl="0" w:tplc="9C5CF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D7E"/>
    <w:multiLevelType w:val="hybridMultilevel"/>
    <w:tmpl w:val="3C0AC8C8"/>
    <w:lvl w:ilvl="0" w:tplc="B89844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1BE50B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83C97"/>
    <w:multiLevelType w:val="hybridMultilevel"/>
    <w:tmpl w:val="6B96B0A0"/>
    <w:lvl w:ilvl="0" w:tplc="01BE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562B"/>
    <w:multiLevelType w:val="hybridMultilevel"/>
    <w:tmpl w:val="E174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312FA"/>
    <w:multiLevelType w:val="hybridMultilevel"/>
    <w:tmpl w:val="7340BB92"/>
    <w:lvl w:ilvl="0" w:tplc="FC389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1274"/>
    <w:multiLevelType w:val="hybridMultilevel"/>
    <w:tmpl w:val="24E48660"/>
    <w:lvl w:ilvl="0" w:tplc="FC389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6109D"/>
    <w:multiLevelType w:val="hybridMultilevel"/>
    <w:tmpl w:val="078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505C4"/>
    <w:multiLevelType w:val="hybridMultilevel"/>
    <w:tmpl w:val="D4D6A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E213D"/>
    <w:multiLevelType w:val="hybridMultilevel"/>
    <w:tmpl w:val="CE4E01B6"/>
    <w:lvl w:ilvl="0" w:tplc="01BE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E734B"/>
    <w:multiLevelType w:val="hybridMultilevel"/>
    <w:tmpl w:val="B6DA5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D11692"/>
    <w:multiLevelType w:val="hybridMultilevel"/>
    <w:tmpl w:val="0788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C00C5"/>
    <w:multiLevelType w:val="hybridMultilevel"/>
    <w:tmpl w:val="52B8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E7A7C"/>
    <w:multiLevelType w:val="hybridMultilevel"/>
    <w:tmpl w:val="509E43F0"/>
    <w:lvl w:ilvl="0" w:tplc="01BE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17"/>
    <w:rsid w:val="0001140C"/>
    <w:rsid w:val="00032500"/>
    <w:rsid w:val="000335C1"/>
    <w:rsid w:val="000B1818"/>
    <w:rsid w:val="000C4C5A"/>
    <w:rsid w:val="000C6DD3"/>
    <w:rsid w:val="00204322"/>
    <w:rsid w:val="00226075"/>
    <w:rsid w:val="0032333C"/>
    <w:rsid w:val="003629A1"/>
    <w:rsid w:val="003E5AAF"/>
    <w:rsid w:val="00413F97"/>
    <w:rsid w:val="00455CFF"/>
    <w:rsid w:val="0049606C"/>
    <w:rsid w:val="00552FCE"/>
    <w:rsid w:val="005D6805"/>
    <w:rsid w:val="00615B91"/>
    <w:rsid w:val="006839A3"/>
    <w:rsid w:val="00727A81"/>
    <w:rsid w:val="0077671B"/>
    <w:rsid w:val="007E014F"/>
    <w:rsid w:val="00817E17"/>
    <w:rsid w:val="00821F11"/>
    <w:rsid w:val="008A190B"/>
    <w:rsid w:val="00910EA7"/>
    <w:rsid w:val="009556EB"/>
    <w:rsid w:val="009B061E"/>
    <w:rsid w:val="009B676C"/>
    <w:rsid w:val="009C5FA1"/>
    <w:rsid w:val="009D67B5"/>
    <w:rsid w:val="00A31410"/>
    <w:rsid w:val="00A334F3"/>
    <w:rsid w:val="00A87B6D"/>
    <w:rsid w:val="00AC0178"/>
    <w:rsid w:val="00B10481"/>
    <w:rsid w:val="00B12849"/>
    <w:rsid w:val="00B60559"/>
    <w:rsid w:val="00BB14F5"/>
    <w:rsid w:val="00BB398D"/>
    <w:rsid w:val="00C0493E"/>
    <w:rsid w:val="00C05186"/>
    <w:rsid w:val="00C42CAA"/>
    <w:rsid w:val="00CD7CB9"/>
    <w:rsid w:val="00DF250C"/>
    <w:rsid w:val="00E23E87"/>
    <w:rsid w:val="00E5571B"/>
    <w:rsid w:val="00E558E9"/>
    <w:rsid w:val="00E738FB"/>
    <w:rsid w:val="00EA59E5"/>
    <w:rsid w:val="00EC4AAD"/>
    <w:rsid w:val="00F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2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3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05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E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2F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3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0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013-DD41-4DF4-8D22-820283B5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x</dc:creator>
  <cp:lastModifiedBy>Ирина Станиславовна Бегашева</cp:lastModifiedBy>
  <cp:revision>4</cp:revision>
  <cp:lastPrinted>2010-10-24T07:36:00Z</cp:lastPrinted>
  <dcterms:created xsi:type="dcterms:W3CDTF">2011-05-01T18:05:00Z</dcterms:created>
  <dcterms:modified xsi:type="dcterms:W3CDTF">2016-04-22T08:20:00Z</dcterms:modified>
</cp:coreProperties>
</file>